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151D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… … … … … … … … … … … … ..„*’\</w:t>
      </w:r>
    </w:p>
    <w:p w14:paraId="5B0DD446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..„„-~~~–„„„_… … … … … … … … … ... „”:;:;\</w:t>
      </w:r>
    </w:p>
    <w:p w14:paraId="3C9559FF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..„•*:;:;:;:;:;:;:;:;:`*•„… … … … … … … … .„”:;:;:;:\</w:t>
      </w:r>
    </w:p>
    <w:p w14:paraId="48AA59F0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„-“:;:;:;:;:;:;:;:;:;:;:;:;:;*•„… … … … … … …ƒ:;:;:;:;:;’\… … … … … … … … … … … … … … … … … … .._„„„–-~~~-„„</w:t>
      </w:r>
    </w:p>
    <w:p w14:paraId="4A491EE8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.„*:;:;:;:;:;:;:;:;:;:;:;:;:;:;:;:;:*„… … … … … …ƒ:;:;:;:;:;:;:|… … … … … … … … … … … … … … … … …„„-*”¯:;:;:;:;:;:;:;:;:*•„</w:t>
      </w:r>
    </w:p>
    <w:p w14:paraId="7233987F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/:;:;:;:;:;:;:;:;:;:;:;:;:;:;:;:;:;:;:;”„… … … /`•„… ƒ:;:;:;:;:;:;:;1_„„-*|… … … … … … … … … … … … … ...„„-*:;:;:;:;:;:;:;:;:;:;:;:;:;:;:*„</w:t>
      </w:r>
    </w:p>
    <w:p w14:paraId="406E47C2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.../:;:;:;:;:;:;:;:;:;:;:;:;:;:;:;:;:;:;:;:;:’\... … ...|:;:;*•„|:;:;:;:;:;:;:;:;|:;:;:ƒ… … … … … … … … … … … … ...„„-*:;:;:;:;:;:;:;:;:;:;:;:;:;:;:;:;:;:;\</w:t>
      </w:r>
    </w:p>
    <w:p w14:paraId="61C3AE9F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../:;:;:;:;:;:;:;:;:;:;:;:;:;:;:;:;:;:;:;:;:;:;|… … ..|:;:;:;:;*•:;:;:;:;:;:;:;:;:;ƒ––„„„__... … … … … … … … … …„-*:;:;:;:;:;:;:;:;:;:;:;:;:;:;:;:;:;:;:;:;:;|</w:t>
      </w:r>
    </w:p>
    <w:p w14:paraId="2B0EFF1A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ƒ:;:;:;:;:;:„„-~~-„„:;:;:;:;:;:;:;:;:;:;:;:;1.SL„„-~1:;:;:;:;:;:;:;:;:;:;:;:;:;:;:;:;:;:;:;:¯¯`”*~-„„… … … … … … .„-“:;:;:;:;:;:;:;:;:;:;:;:;:;:;:;:;:;:;:;:;:;:;:1</w:t>
      </w:r>
    </w:p>
    <w:p w14:paraId="795D4D27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|:;:;:;:;:;„*: : : : : `•„:;:;:;:;:;:;:;:;:;:„„|-•*”’:;:;:;:\:;:;:;:;:;:;:;:;:;:;:;:;:;:;:;:;:;:;:;:;:;:;:;:;:;:`”*~-„„… … … ..„*:;:;:;:;:;:;:;:;:;:;:;:;:;:;:;:;:;:;:;:;:;:;:;:;1</w:t>
      </w:r>
    </w:p>
    <w:p w14:paraId="0B65C0AA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|:;:;:;:;’ƒ: : : : : : : :*„:;:;:;:;:;„„-•*’:;:;:;:;:;:;:;:;:\:;:;:;:;:;:;:;:;:;:;:;:;:;:;:;:;:;:;:;:;:;:;:;:;:;:;:;:;:;:*•-„„… .„*:;:;:;:;:;:;:;:;:;:;:;:;:;:;:;:;:;:;:;:;:;:;:;:;:;:|</w:t>
      </w:r>
    </w:p>
    <w:p w14:paraId="599CF806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1:;:;:;:;|: : : : : : : : : ‘\:;:;„•*:;:;:;:;:;:;:;:;:;:;:;:;:;:;:;:;:;:;:;:;:;:;:;:;:;:;:;:;:;:;:;:;:;:;:;:;:;:;:;:;:;:;:;:;:;`•„*:;:;:;:;:;:;:;:;:;:;:;:;:;:;:;:;:;:;:;:;:;:;:;:;:;:;ƒ</w:t>
      </w:r>
    </w:p>
    <w:p w14:paraId="75E3D5D8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.|:;:;:;:;|: : : : : : : : : :„•*’:;:;:;:;:;:;:;:;:;:;:;:;:;:;:;:;:;:;:;:;:;:;:;:;:;:;:;:;:;:;:;:;:;:;:;:;:;:;:;:;:;:;:;:;:;:;:;:’/:;:;:;:;:;:;:;:;:;„„-•*”¯¯¯`•„:;:;:;:;:;:;:;:;:;:;/</w:t>
      </w:r>
    </w:p>
    <w:p w14:paraId="408FAD3D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.1:;:;:;:1: : : : : : : :„-“:;:;:;:;:;:;:;:;:;:;:;:;:;:;:;:;:;:;:;:;:;:;:;:;:;:;:;:;:;:;:;:;:;:;:;:;:;:;:;:;:;:;:;:;:;:;:;:;:;ƒ:;:;:;:;:;:;:;„„•*: : : : : : : : \:;:;:;:;:;:;:;:;:’/</w:t>
      </w:r>
    </w:p>
    <w:p w14:paraId="62F5DB0B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..’\:;:;:;:;\: : : : : :’„*:;:;:;:;:„„„–-~~~~~-„„„__:;:;:;:;:;:;:;:;:;:;:;:;:;:;:;:;:_„„„––~~~~–-„„:;:;:;:;:;:;:’ƒ:;:;:;:;:;:„-*: : : : : : : : : : :1:;:;:;:;:;:;:;:„”</w:t>
      </w:r>
    </w:p>
    <w:p w14:paraId="0CE125B1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\:;:;:;:;”„: : : : /:;:;:;„„-*’: :„„–~~~–„„: : : : ¯`”*~~~––––––-•~~*”¯: :„„–-~~~–„„: : :*•„:;:;:;:;:|:;:;:;:;:;„*: : : : : : : : : : : : :|:;:;:;:;:;:;:„*</w:t>
      </w:r>
    </w:p>
    <w:p w14:paraId="346FB1F8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 xml:space="preserve">… … … … … … … … … … … … … … … … … … … … … … … … … … … </w:t>
      </w:r>
      <w:proofErr w:type="gramStart"/>
      <w:r w:rsidRPr="00CD3189">
        <w:rPr>
          <w:rFonts w:ascii="Arial" w:hAnsi="Arial" w:cs="Arial"/>
          <w:sz w:val="19"/>
          <w:szCs w:val="19"/>
        </w:rPr>
        <w:t>… .”„:;:;:;:;</w:t>
      </w:r>
      <w:proofErr w:type="gramEnd"/>
      <w:r w:rsidRPr="00CD3189">
        <w:rPr>
          <w:rFonts w:ascii="Arial" w:hAnsi="Arial" w:cs="Arial"/>
          <w:sz w:val="19"/>
          <w:szCs w:val="19"/>
        </w:rPr>
        <w:t>*„: : ƒ:;:;:„”: : „-*. .„„-––-„„. .”-„: : : : : : : : : : : : : : : : :„•*’. „„–~~~-„„. .*-„: : “-„:;:;:|’:;:;:;:„*: : : : : : : : : : : : : :/:;:;:;:;:;:„*</w:t>
      </w:r>
    </w:p>
    <w:p w14:paraId="3C0B598D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*</w:t>
      </w:r>
      <w:proofErr w:type="gramStart"/>
      <w:r w:rsidRPr="00CD3189">
        <w:rPr>
          <w:rFonts w:ascii="Arial" w:hAnsi="Arial" w:cs="Arial"/>
          <w:sz w:val="19"/>
          <w:szCs w:val="19"/>
        </w:rPr>
        <w:t>„:;:;:;:;</w:t>
      </w:r>
      <w:proofErr w:type="gramEnd"/>
      <w:r w:rsidRPr="00CD3189">
        <w:rPr>
          <w:rFonts w:ascii="Arial" w:hAnsi="Arial" w:cs="Arial"/>
          <w:sz w:val="19"/>
          <w:szCs w:val="19"/>
        </w:rPr>
        <w:t>”-„ƒ:;:;:/: :„*. .„*’;;;;;;;;;;;*„. .”„: : : : : : : : : : : : : : :„”. . „*;;;;;;;;;;;;;”„. . “„</w:t>
      </w:r>
      <w:proofErr w:type="gramStart"/>
      <w:r w:rsidRPr="00CD3189">
        <w:rPr>
          <w:rFonts w:ascii="Arial" w:hAnsi="Arial" w:cs="Arial"/>
          <w:sz w:val="19"/>
          <w:szCs w:val="19"/>
        </w:rPr>
        <w:t>: :</w:t>
      </w:r>
      <w:proofErr w:type="gramEnd"/>
      <w:r w:rsidRPr="00CD3189">
        <w:rPr>
          <w:rFonts w:ascii="Arial" w:hAnsi="Arial" w:cs="Arial"/>
          <w:sz w:val="19"/>
          <w:szCs w:val="19"/>
        </w:rPr>
        <w:t xml:space="preserve"> :”„:;:1:;:;:;/: : : : : : : : : : : : : „*:;:;:;:;:;„*</w:t>
      </w:r>
    </w:p>
    <w:p w14:paraId="1A7743A0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 xml:space="preserve">… … … … … … … … … … … … … … … … … … … … … … … … … … … … </w:t>
      </w:r>
      <w:proofErr w:type="gramStart"/>
      <w:r w:rsidRPr="00CD3189">
        <w:rPr>
          <w:rFonts w:ascii="Arial" w:hAnsi="Arial" w:cs="Arial"/>
          <w:sz w:val="19"/>
          <w:szCs w:val="19"/>
        </w:rPr>
        <w:t>… .</w:t>
      </w:r>
      <w:proofErr w:type="gramEnd"/>
      <w:r w:rsidRPr="00CD3189">
        <w:rPr>
          <w:rFonts w:ascii="Arial" w:hAnsi="Arial" w:cs="Arial"/>
          <w:sz w:val="19"/>
          <w:szCs w:val="19"/>
        </w:rPr>
        <w:t>*„:;:;:;:;:|:;:;’ƒ: :|. . .|;;;;;;O;;;;;;;|. . |</w:t>
      </w:r>
      <w:proofErr w:type="gramStart"/>
      <w:r w:rsidRPr="00CD3189">
        <w:rPr>
          <w:rFonts w:ascii="Arial" w:hAnsi="Arial" w:cs="Arial"/>
          <w:sz w:val="19"/>
          <w:szCs w:val="19"/>
        </w:rPr>
        <w:t>: :</w:t>
      </w:r>
      <w:proofErr w:type="gramEnd"/>
      <w:r w:rsidRPr="00CD3189">
        <w:rPr>
          <w:rFonts w:ascii="Arial" w:hAnsi="Arial" w:cs="Arial"/>
          <w:sz w:val="19"/>
          <w:szCs w:val="19"/>
        </w:rPr>
        <w:t xml:space="preserve"> : : : : : : : : : : : : |. . . |;;;;;;O;;;;;;;|. . .1: : : |:;:;:;:;’ƒ: : : : : : : : : : : : „-“:;:;:;:;„-*</w:t>
      </w:r>
    </w:p>
    <w:p w14:paraId="6C6A1CF3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“-„:;:;:|:;:;:|: : “„. . *„;;;;;;;;;;;„*. .„”: : : : : : : : : : : : : : :”„. . .*„;;;;;;;;;;;;„”. . „”</w:t>
      </w:r>
      <w:proofErr w:type="gramStart"/>
      <w:r w:rsidRPr="00CD3189">
        <w:rPr>
          <w:rFonts w:ascii="Arial" w:hAnsi="Arial" w:cs="Arial"/>
          <w:sz w:val="19"/>
          <w:szCs w:val="19"/>
        </w:rPr>
        <w:t>: :</w:t>
      </w:r>
      <w:proofErr w:type="gramEnd"/>
      <w:r w:rsidRPr="00CD3189">
        <w:rPr>
          <w:rFonts w:ascii="Arial" w:hAnsi="Arial" w:cs="Arial"/>
          <w:sz w:val="19"/>
          <w:szCs w:val="19"/>
        </w:rPr>
        <w:t xml:space="preserve"> : :|:;:;:;:;1: : : : : : : : : : :„-*:;:;:;:;„-*</w:t>
      </w:r>
    </w:p>
    <w:p w14:paraId="3DE58F96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`*•-</w:t>
      </w:r>
      <w:proofErr w:type="gramStart"/>
      <w:r w:rsidRPr="00CD3189">
        <w:rPr>
          <w:rFonts w:ascii="Arial" w:hAnsi="Arial" w:cs="Arial"/>
          <w:sz w:val="19"/>
          <w:szCs w:val="19"/>
        </w:rPr>
        <w:t>1:;:</w:t>
      </w:r>
      <w:proofErr w:type="gramEnd"/>
      <w:r w:rsidRPr="00CD3189">
        <w:rPr>
          <w:rFonts w:ascii="Arial" w:hAnsi="Arial" w:cs="Arial"/>
          <w:sz w:val="19"/>
          <w:szCs w:val="19"/>
        </w:rPr>
        <w:t>;|: : : "-„. .`*~–-~*’. .„-”: : : : : : : : : : : : : : : : :*-„. . `*~––~*. . „</w:t>
      </w:r>
      <w:proofErr w:type="gramStart"/>
      <w:r w:rsidRPr="00CD3189">
        <w:rPr>
          <w:rFonts w:ascii="Arial" w:hAnsi="Arial" w:cs="Arial"/>
          <w:sz w:val="19"/>
          <w:szCs w:val="19"/>
        </w:rPr>
        <w:t>-“</w:t>
      </w:r>
      <w:proofErr w:type="gramEnd"/>
      <w:r w:rsidRPr="00CD3189">
        <w:rPr>
          <w:rFonts w:ascii="Arial" w:hAnsi="Arial" w:cs="Arial"/>
          <w:sz w:val="19"/>
          <w:szCs w:val="19"/>
        </w:rPr>
        <w:t>: : : : ƒ:;:;:;:;:\: : : : : : : „„-•*:;:;:;:„„-*</w:t>
      </w:r>
    </w:p>
    <w:p w14:paraId="2AC24A54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1:;:;’\: : : : :`*~~-––~*’: : : : : : : : : : : : : : : : : : : : `”*~~-–––~*”’: : : : :„*:;:;:;:;:;:;`*~––-~*’:;:;:;:;„„•*</w:t>
      </w:r>
    </w:p>
    <w:p w14:paraId="7AAA5460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..\:;:;:”„: : : : : : : :(“¯¯`”/*~-„„_: : : : : : : : : : : „„-•*”’¯¯`): : : : : : : : : : „*:;:;:;:;:;–„„_______„„„-~*”</w:t>
      </w:r>
    </w:p>
    <w:p w14:paraId="7373DB3C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…”-„:;:;”-„: : : : : : :”•„„ /. . . . ./`”*~~––„–-~~*’. ‘\. . .„-*: : : : : : : : : „-“:;:;:;:;:;:;:;:;„-*</w:t>
      </w:r>
    </w:p>
    <w:p w14:paraId="3EAE9072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… ..”-„„:;:*-„„: : : : : : : `*•-„„_.’|. . . . . .|. . . . . ._„\•*: : : : : : : : :„„-*:;:;:;:;:;:;:;:„„-*</w:t>
      </w:r>
    </w:p>
    <w:p w14:paraId="49E844CC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„•”¯¯¯`*•-„„_... … ...`*-„„:;`*•-„„: : : : : : : : ¯`”*~~––“–-~~*”¯: : : : : : : : „„-~*’:;:;:;:;:;:;:;:„„•*</w:t>
      </w:r>
    </w:p>
    <w:p w14:paraId="6EA428B6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{:;:;:;:;:;:;:;:;:;`*~-„„… … .`*~-„„ ¯`”*~•–-„„„________________„„„„–-~*”:;:;:;:;:;:;:;:„„-~*’… … … „„-•*”’¯¯¯”•„</w:t>
      </w:r>
    </w:p>
    <w:p w14:paraId="2ABACFD2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*„:;:;:;:;:;:;:;:;:;:;:;:;`”*~–-„„„__..¯`”*~–-„„__:;:;:;:;:;:;:;:;:;:;:;:;:;:;:;:;:;:;:;:;:__„„-~*”… … … .„„-~*’:;:;:;:;:;:;:;:;}</w:t>
      </w:r>
    </w:p>
    <w:p w14:paraId="5BC36EF3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..*-„:;:;:;:;:;:;:;:;:;:;:;:;:;:;:;:;:;:;¯¯`””*~~––•*¯`”**~~––:;:;:;:;:;:;:;:;:;–~*”¯„„„______„„„–-~*”:;:;:;:;:;:;:;:;:;:;:;„*</w:t>
      </w:r>
    </w:p>
    <w:p w14:paraId="73843AF0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..*•„„:;:;:;:;:;:;:;:;:;:;:;:;:;:;:;:;:;:;:;:;:;:;:;:;:;:;:;:;:;:;:;:;:;:;:;:;:;:;:;:;:;:;:;:;:;:;:;:;:;:;:;:;:;:;:;:;:;:;:;:;:;:;:;:;:„„-“</w:t>
      </w:r>
    </w:p>
    <w:p w14:paraId="32D60126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*•-„„:;:;:;:;:;:;:;:;:;:;:;:;:;:;:;:;:;:;:;:_„„:;:;:;:;:;:;:;:;:;:;:;:;:;:;:;*„:;:;:;:;:;:;:;:;:;:;:;:;:;:;:;:;:;:;:;:;:;:„„•”</w:t>
      </w:r>
    </w:p>
    <w:p w14:paraId="56F6E14D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..`”*~-„„„________„„„–-~*”’¯7:;:;:;:;:;:;:„„-•*””¯¯¯¯`”*•„„:;\*•„„:;:;:;:;:;:;:;:;:;:;:;:;:;:;:;:„„-•*</w:t>
      </w:r>
    </w:p>
    <w:p w14:paraId="582E2049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… … … … … … … … .../:;:;:;:;:;:„-“: : : : : : : : : : : `•„\... `”*~~-„„_____„„„–-~*”</w:t>
      </w:r>
    </w:p>
    <w:p w14:paraId="7C997E23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… … … … … … … … „*:;:;:;:;:;„*: : : : : : : : : : : : : : : \</w:t>
      </w:r>
    </w:p>
    <w:p w14:paraId="2788FAF4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 … … … … … … … … … … … … … … … … … …/:;:;:;:;:;:;|: : : : : : : : : : : : : : : : ‘|</w:t>
      </w:r>
    </w:p>
    <w:p w14:paraId="4D102E65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… …„„„–~*””¯¯¯¯¯¯`””*~-„„… … … … … … … … … … ...ƒ:;:;:;:;:;:;1: : : : : : : : : : : : : : : : :|… … … … … …_„„„„„„_</w:t>
      </w:r>
    </w:p>
    <w:p w14:paraId="00D0A4AC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… .„„-•*:;:;:;:;:;:;:;:;:;:;:;:;:;:;:;:;`*•-„„… … … … … … … … …1:;:;:;:;:;:;:;\: : : : : :_„„„„„„„„_ : : : :ƒ… … … …„„-•*”¯: : : : :|: `•„</w:t>
      </w:r>
    </w:p>
    <w:p w14:paraId="5F4A1500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… … … … … … „„•*:;:;:;:;:;:;:;:;:;:;:;:;:;:;:;:;:;:;:;:;:;:;:;*•„… … … … … … … …|’:;:;:;:;:;:;:;:*„„-~*”¯:;:;:;:;:;:;¯¯`”*~-„„… …„„•*’: : : : : : : : : /: : 1</w:t>
      </w:r>
    </w:p>
    <w:p w14:paraId="38149BE2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… … _„„„––~~~~~~–-*„„:;:;:;:;:;:;:;:;:;„„-–~~~~~~–„„„:;:;:;:;:;:;:;:*-„„… … … … … … ...\:;:;:;:;:;:;•*’:;:;:;:;:;:;:;:;:;:;:;:;:;:;:;:;:;`*•„-*: : : : : : : : : : :„”: : :ƒ</w:t>
      </w:r>
    </w:p>
    <w:p w14:paraId="09AD0E36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… .„„•*”¯: : : : : : : : : : : : : : `*•„„:;_„„-•*”… … … … … ..`*•„„:;:;:;:;:;:;:;`*~-„„„______„„„–~*’ “„:;:;:;:;:;:;:;:;:;:;:;:;:;:;:;:;:;:;:;:;:;:;:;:„-“: : : : : : : : : : „„-*: : :’„*</w:t>
      </w:r>
    </w:p>
    <w:p w14:paraId="4F06F0AD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… .„-*’: : : : : : : : : : : : : : : : : : : : : *•„… … … … … … … … .`*•„:;:;:;:;:;:;:;:;:;:;:;:;:;:;:;:;:;:;:;:;”-„:;:;:;:;:;:;:;:;:;:;:;:;:;:;:;:;:;:;:;:;:„*: : : : : : : : : : : : : : : „-“</w:t>
      </w:r>
    </w:p>
    <w:p w14:paraId="584C0C7D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..„-“: : : : : : : : : : : : : : : : : : : : : : : : : *„… … … … … … … … … *•„:;:;:;:;:;:;:;:;:;:;:;:;:;:;:;:;:;:_„„*•-„„_____„„„:;:-~*””¯¯¯¯`\*•„ƒ: : : : : : : : : : : : : : „-*</w:t>
      </w:r>
    </w:p>
    <w:p w14:paraId="788809F9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… „”: : : : : : : : : : : : : : : : : : : : : : : : : : : : \... … … … … … … … … …`*~–„„„________„„„-~*”’¯… … … … … ):;:;:;:;:;:;:;:;ƒ...|: : : : : : : : : : : : „„-*</w:t>
      </w:r>
    </w:p>
    <w:p w14:paraId="15F38B3F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… _„’/: : : : : : : : : : : : : : : : : : : : : : : : : : : : : :|… … … … … … … … … … … … … … … … … … … ..„„–~~-„-*:;:;:;:;:;:;:;:;„/… .*•„„______„„„-~*’</w:t>
      </w:r>
    </w:p>
    <w:p w14:paraId="3B31B80B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..„„•*”¯¯¯`”*~––--~*”¯: : : : : : : : : : : : : : : : : : : : : : : : : : : : : : : :1… … … … … … … … … … … … … … … … … … ..„-“: : : :„*:;:;:;:;:;:;:;:;:’„*</w:t>
      </w:r>
    </w:p>
    <w:p w14:paraId="7D6E54C2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„*: : : : : : : : : : : : : : : : : : : : : : : : : : : : : : : : : : : : : : : : : : : : : :ƒ… … … … … … … … … … … … … … … … … … „”: : : : : “„:;:;:;:;:;:;:;:„-“</w:t>
      </w:r>
    </w:p>
    <w:p w14:paraId="0CB6A3B8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.„”: : : : : : : : : : : : :__„„„–-~„: : : : : : : : : : : : : : : : : : : : : : : : : : : :’/… … … … … … … … … … … … … … … … … … /: : : : : : : *•„„___„„-*’</w:t>
      </w:r>
    </w:p>
    <w:p w14:paraId="55B38C74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.1: : : : : : : : : : : :„*… … … *„: : : : : : : : : : : : : : : : : : : : : : : : : „*… … … … … … … … … … … … … … … … … … ƒ: : : : : : : : : : : : :1</w:t>
      </w:r>
    </w:p>
    <w:p w14:paraId="64202A56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..*„: : : : : : : : : „-*… … … … .*-„*: : : : : : : : : : : : : : : : : : : : : „-“… … … … … … … … … … … … … … … … … … ..|: : : : : : : : : : : : : :|</w:t>
      </w:r>
    </w:p>
    <w:p w14:paraId="41050A2C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*•-„„____„„-*… … … … …„-*: : : : : : : „-: : : : : : : : : : : : :\•”… … … … … … … … … … … … … … … … … … … .1: : : : : : : \: : : : : ƒ</w:t>
      </w:r>
    </w:p>
    <w:p w14:paraId="79640728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„„–~*”’¯¯: : : : : : : :„*`”~-–––-~*„: : : : : : :\... … … … … … … … … … … … … … … … … … … …’\: : : : : : : \: : : : ƒ</w:t>
      </w:r>
    </w:p>
    <w:p w14:paraId="0D738D2F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„-*”: : : : : : : : : : : : : :/… … … … .’\: : : : : : :”-„… … … … … … … … … … … … … … … … … … … .*„: : : : : : :|: : :„”</w:t>
      </w:r>
    </w:p>
    <w:p w14:paraId="24FBFD19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.„”: : : : : : : : : : : : : : : : \,… … … … ..}: : : : : : : :*•-„„… … … … … … … … … … … … … … … … … … ..*•-„„___„/_„-*</w:t>
      </w:r>
    </w:p>
    <w:p w14:paraId="72296452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 xml:space="preserve">… … … … </w:t>
      </w:r>
      <w:proofErr w:type="gramStart"/>
      <w:r w:rsidRPr="00CD3189">
        <w:rPr>
          <w:rFonts w:ascii="Arial" w:hAnsi="Arial" w:cs="Arial"/>
          <w:sz w:val="19"/>
          <w:szCs w:val="19"/>
        </w:rPr>
        <w:t>… .</w:t>
      </w:r>
      <w:proofErr w:type="gramEnd"/>
      <w:r w:rsidRPr="00CD3189">
        <w:rPr>
          <w:rFonts w:ascii="Arial" w:hAnsi="Arial" w:cs="Arial"/>
          <w:sz w:val="19"/>
          <w:szCs w:val="19"/>
        </w:rPr>
        <w:t>|: : : : : : : : : : : : : : : : : 1… … … ...„*: : : : : : : : : : : *„</w:t>
      </w:r>
    </w:p>
    <w:p w14:paraId="38FA9F7E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..*„: : : : : : : : : : : : : : : „*… … … .../: : : : : : : : : : : : : |</w:t>
      </w:r>
    </w:p>
    <w:p w14:paraId="01C56870" w14:textId="77777777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.*-„: : : : : : : : : : : „„-“… … … …*„: : : : : : : : : : : „-“</w:t>
      </w:r>
    </w:p>
    <w:p w14:paraId="725893BB" w14:textId="0D4444FE" w:rsidR="00CD3189" w:rsidRPr="00CD3189" w:rsidRDefault="00CD3189" w:rsidP="00CD3189">
      <w:pPr>
        <w:spacing w:after="0" w:line="240" w:lineRule="auto"/>
        <w:contextualSpacing/>
        <w:rPr>
          <w:rFonts w:ascii="Arial" w:hAnsi="Arial" w:cs="Arial"/>
          <w:sz w:val="19"/>
          <w:szCs w:val="19"/>
        </w:rPr>
      </w:pPr>
      <w:r w:rsidRPr="00CD3189">
        <w:rPr>
          <w:rFonts w:ascii="Arial" w:hAnsi="Arial" w:cs="Arial"/>
          <w:sz w:val="19"/>
          <w:szCs w:val="19"/>
        </w:rPr>
        <w:t>… … … … … … … .`”*~–––––~~*”… … … … … *•„„______„„-•*’</w:t>
      </w:r>
    </w:p>
    <w:sectPr w:rsidR="00CD3189" w:rsidRPr="00CD3189" w:rsidSect="00CD3189">
      <w:headerReference w:type="default" r:id="rId7"/>
      <w:pgSz w:w="18720" w:h="1512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AB22" w14:textId="77777777" w:rsidR="00E6553C" w:rsidRDefault="00E6553C" w:rsidP="00B80523">
      <w:pPr>
        <w:spacing w:after="0" w:line="240" w:lineRule="auto"/>
      </w:pPr>
      <w:r>
        <w:separator/>
      </w:r>
    </w:p>
  </w:endnote>
  <w:endnote w:type="continuationSeparator" w:id="0">
    <w:p w14:paraId="2825EFFE" w14:textId="77777777" w:rsidR="00E6553C" w:rsidRDefault="00E6553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6A20" w14:textId="77777777" w:rsidR="00E6553C" w:rsidRDefault="00E6553C" w:rsidP="00B80523">
      <w:pPr>
        <w:spacing w:after="0" w:line="240" w:lineRule="auto"/>
      </w:pPr>
      <w:r>
        <w:separator/>
      </w:r>
    </w:p>
  </w:footnote>
  <w:footnote w:type="continuationSeparator" w:id="0">
    <w:p w14:paraId="7CAD038F" w14:textId="77777777" w:rsidR="00E6553C" w:rsidRDefault="00E6553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B8117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F23EF">
      <w:rPr>
        <w:rFonts w:ascii="Consolas" w:hAnsi="Consolas"/>
        <w:noProof/>
        <w:sz w:val="18"/>
        <w:szCs w:val="18"/>
      </w:rPr>
      <w:t>190 Aipom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13610D3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</w:t>
    </w:r>
    <w:r w:rsidR="00A214EF">
      <w:rPr>
        <w:rFonts w:ascii="Consolas" w:hAnsi="Consolas"/>
        <w:sz w:val="18"/>
        <w:szCs w:val="18"/>
      </w:rPr>
      <w:t>:</w:t>
    </w:r>
    <w:r w:rsidR="00A214EF" w:rsidRPr="00A214EF">
      <w:t xml:space="preserve"> </w:t>
    </w:r>
    <w:r w:rsidR="00A214EF" w:rsidRPr="00A214EF">
      <w:rPr>
        <w:rFonts w:ascii="Consolas" w:hAnsi="Consolas"/>
        <w:sz w:val="18"/>
        <w:szCs w:val="18"/>
      </w:rPr>
      <w:t xml:space="preserve">Lemmings / SL / </w:t>
    </w:r>
    <w:proofErr w:type="spellStart"/>
    <w:r w:rsidR="00A214EF" w:rsidRPr="00A214EF">
      <w:rPr>
        <w:rFonts w:ascii="Consolas" w:hAnsi="Consolas"/>
        <w:sz w:val="18"/>
        <w:szCs w:val="18"/>
      </w:rPr>
      <w:t>GhostOfLegault</w:t>
    </w:r>
    <w:proofErr w:type="spellEnd"/>
    <w:r w:rsidR="00A214EF" w:rsidRPr="00A214EF">
      <w:rPr>
        <w:rFonts w:ascii="Consolas" w:hAnsi="Consolas"/>
        <w:sz w:val="18"/>
        <w:szCs w:val="18"/>
      </w:rPr>
      <w:t xml:space="preserve"> / </w:t>
    </w:r>
    <w:proofErr w:type="spellStart"/>
    <w:r w:rsidR="00A214EF" w:rsidRPr="00A214EF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5398ED4" w14:textId="16106BED" w:rsidR="00A214EF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214EF">
      <w:rPr>
        <w:rFonts w:ascii="Consolas" w:hAnsi="Consolas"/>
        <w:sz w:val="18"/>
        <w:szCs w:val="18"/>
      </w:rPr>
      <w:t>:</w:t>
    </w:r>
    <w:r w:rsidR="00A214EF" w:rsidRPr="00A214EF">
      <w:t xml:space="preserve"> </w:t>
    </w:r>
    <w:hyperlink r:id="rId1" w:history="1">
      <w:r w:rsidR="00A214EF" w:rsidRPr="00A214EF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3</w:t>
      </w:r>
    </w:hyperlink>
  </w:p>
  <w:p w14:paraId="65435046" w14:textId="2506927B" w:rsidR="00E8350F" w:rsidRPr="002942C9" w:rsidRDefault="00E6553C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="00A214EF" w:rsidRPr="007917E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292"/>
    <w:rsid w:val="00172BD7"/>
    <w:rsid w:val="00193D9D"/>
    <w:rsid w:val="001941E2"/>
    <w:rsid w:val="0022713E"/>
    <w:rsid w:val="00252515"/>
    <w:rsid w:val="002942C9"/>
    <w:rsid w:val="002C4A1F"/>
    <w:rsid w:val="00350D54"/>
    <w:rsid w:val="00350E39"/>
    <w:rsid w:val="00365F4D"/>
    <w:rsid w:val="00437E1F"/>
    <w:rsid w:val="004F1ED6"/>
    <w:rsid w:val="00512C06"/>
    <w:rsid w:val="005E5D30"/>
    <w:rsid w:val="005F23EF"/>
    <w:rsid w:val="0065286F"/>
    <w:rsid w:val="006B6F04"/>
    <w:rsid w:val="00706F6E"/>
    <w:rsid w:val="0074176F"/>
    <w:rsid w:val="00751DD7"/>
    <w:rsid w:val="00867FB8"/>
    <w:rsid w:val="00883F0F"/>
    <w:rsid w:val="008F5DA2"/>
    <w:rsid w:val="0093024F"/>
    <w:rsid w:val="00934C53"/>
    <w:rsid w:val="00975E77"/>
    <w:rsid w:val="009B6AF8"/>
    <w:rsid w:val="009D5B8B"/>
    <w:rsid w:val="00A214EF"/>
    <w:rsid w:val="00AD63E9"/>
    <w:rsid w:val="00B80523"/>
    <w:rsid w:val="00B94448"/>
    <w:rsid w:val="00BA618B"/>
    <w:rsid w:val="00CD3189"/>
    <w:rsid w:val="00CD586E"/>
    <w:rsid w:val="00D261B4"/>
    <w:rsid w:val="00D40BB2"/>
    <w:rsid w:val="00D62421"/>
    <w:rsid w:val="00D66827"/>
    <w:rsid w:val="00DE6B30"/>
    <w:rsid w:val="00E07FBE"/>
    <w:rsid w:val="00E6553C"/>
    <w:rsid w:val="00E71460"/>
    <w:rsid w:val="00E76D91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03021/http://train.board8.com:80/ascii_user.php?by=Suicidal+Lemmings" TargetMode="External"/><Relationship Id="rId1" Type="http://schemas.openxmlformats.org/officeDocument/2006/relationships/hyperlink" Target="https://gamefaqs.gamespot.com/boards/585451-alphabet-zoo/40594942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1611-B293-4DF9-AF1E-02EBF7C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30T01:48:00Z</dcterms:created>
  <dcterms:modified xsi:type="dcterms:W3CDTF">2019-12-09T02:27:00Z</dcterms:modified>
</cp:coreProperties>
</file>